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35" w:rsidRDefault="008C323C" w:rsidP="00760432">
      <w:pPr>
        <w:jc w:val="center"/>
        <w:rPr>
          <w:b/>
          <w:sz w:val="24"/>
        </w:rPr>
      </w:pPr>
      <w:r>
        <w:rPr>
          <w:b/>
          <w:sz w:val="24"/>
        </w:rPr>
        <w:t>Omni Tama</w:t>
      </w:r>
      <w:r w:rsidR="0016062A" w:rsidRPr="00760432">
        <w:rPr>
          <w:b/>
          <w:sz w:val="24"/>
        </w:rPr>
        <w:t xml:space="preserve"> – Tutorial</w:t>
      </w:r>
      <w:r w:rsidR="00760432">
        <w:rPr>
          <w:b/>
          <w:sz w:val="24"/>
        </w:rPr>
        <w:t xml:space="preserve"> (EN)</w:t>
      </w:r>
    </w:p>
    <w:p w:rsidR="0016062A" w:rsidRDefault="00EF2742">
      <w:r>
        <w:t xml:space="preserve">The </w:t>
      </w:r>
      <w:r w:rsidRPr="00971B16">
        <w:rPr>
          <w:b/>
          <w:u w:val="single"/>
        </w:rPr>
        <w:t>goal of t</w:t>
      </w:r>
      <w:r w:rsidR="006C46D8" w:rsidRPr="00971B16">
        <w:rPr>
          <w:b/>
          <w:u w:val="single"/>
        </w:rPr>
        <w:t>he game is to wipe out the opponent</w:t>
      </w:r>
      <w:r w:rsidR="009D0D8A">
        <w:rPr>
          <w:b/>
          <w:u w:val="single"/>
        </w:rPr>
        <w:t>’</w:t>
      </w:r>
      <w:r w:rsidR="006C46D8" w:rsidRPr="00971B16">
        <w:rPr>
          <w:b/>
          <w:u w:val="single"/>
        </w:rPr>
        <w:t>s</w:t>
      </w:r>
      <w:r w:rsidRPr="00971B16">
        <w:rPr>
          <w:b/>
          <w:u w:val="single"/>
        </w:rPr>
        <w:t xml:space="preserve"> </w:t>
      </w:r>
      <w:r w:rsidR="009D0D8A">
        <w:rPr>
          <w:b/>
          <w:u w:val="single"/>
        </w:rPr>
        <w:t>Sensei</w:t>
      </w:r>
      <w:r w:rsidR="009D0D8A" w:rsidRPr="009D0D8A">
        <w:rPr>
          <w:b/>
        </w:rPr>
        <w:t xml:space="preserve"> </w:t>
      </w:r>
      <w:r w:rsidR="00281199">
        <w:rPr>
          <w:b/>
        </w:rPr>
        <w:br/>
      </w:r>
      <w:r w:rsidR="009D0D8A" w:rsidRPr="009D0D8A">
        <w:t>or</w:t>
      </w:r>
      <w:r w:rsidR="009D0D8A" w:rsidRPr="009D0D8A">
        <w:rPr>
          <w:u w:val="single"/>
        </w:rPr>
        <w:t xml:space="preserve"> </w:t>
      </w:r>
      <w:r w:rsidR="009D0D8A">
        <w:rPr>
          <w:b/>
          <w:u w:val="single"/>
        </w:rPr>
        <w:t>reach the startpoint of the opponent’s Sensei</w:t>
      </w:r>
      <w:r w:rsidR="009D0D8A" w:rsidRPr="00E70569">
        <w:rPr>
          <w:b/>
          <w:u w:val="single"/>
        </w:rPr>
        <w:t xml:space="preserve"> </w:t>
      </w:r>
      <w:r w:rsidR="00E70569" w:rsidRPr="009D0D8A">
        <w:t>(last row, two floors difference)</w:t>
      </w:r>
      <w:r w:rsidR="00E70569">
        <w:t xml:space="preserve"> </w:t>
      </w:r>
      <w:r w:rsidR="00E70569" w:rsidRPr="00E70569">
        <w:rPr>
          <w:b/>
          <w:u w:val="single"/>
        </w:rPr>
        <w:t>wih your Sensei</w:t>
      </w:r>
      <w:r w:rsidR="00E70569">
        <w:rPr>
          <w:b/>
          <w:u w:val="single"/>
        </w:rPr>
        <w:t>.</w:t>
      </w:r>
      <w:r w:rsidR="00893D90">
        <w:br/>
        <w:t xml:space="preserve">One can </w:t>
      </w:r>
      <w:r w:rsidR="00971B16">
        <w:rPr>
          <w:b/>
          <w:u w:val="single"/>
        </w:rPr>
        <w:t>also lose by forfeit.</w:t>
      </w:r>
      <w:r w:rsidR="00971B16">
        <w:rPr>
          <w:b/>
          <w:u w:val="single"/>
        </w:rPr>
        <w:br/>
      </w:r>
      <w:r w:rsidR="00971B16" w:rsidRPr="00971B16">
        <w:t>A third way to</w:t>
      </w:r>
      <w:r w:rsidR="00971B16">
        <w:rPr>
          <w:b/>
          <w:u w:val="single"/>
        </w:rPr>
        <w:t xml:space="preserve"> end a match</w:t>
      </w:r>
      <w:r w:rsidR="00971B16" w:rsidRPr="00971B16">
        <w:t xml:space="preserve"> is</w:t>
      </w:r>
      <w:r w:rsidR="00971B16">
        <w:rPr>
          <w:b/>
          <w:u w:val="single"/>
        </w:rPr>
        <w:t xml:space="preserve"> </w:t>
      </w:r>
      <w:r w:rsidR="00893D90" w:rsidRPr="00971B16">
        <w:rPr>
          <w:b/>
          <w:u w:val="single"/>
        </w:rPr>
        <w:t xml:space="preserve">when </w:t>
      </w:r>
      <w:r w:rsidR="00E70569">
        <w:rPr>
          <w:b/>
          <w:u w:val="single"/>
        </w:rPr>
        <w:t>there is no conclusion</w:t>
      </w:r>
      <w:r w:rsidR="00893D90" w:rsidRPr="00971B16">
        <w:rPr>
          <w:b/>
          <w:u w:val="single"/>
        </w:rPr>
        <w:t xml:space="preserve"> after 50 rounds</w:t>
      </w:r>
      <w:r w:rsidR="00E70569">
        <w:rPr>
          <w:b/>
          <w:u w:val="single"/>
        </w:rPr>
        <w:t>, what counts as a draw.</w:t>
      </w:r>
    </w:p>
    <w:p w:rsidR="00E70569" w:rsidRDefault="00EF2742" w:rsidP="00E70569">
      <w:r>
        <w:t xml:space="preserve">There are </w:t>
      </w:r>
      <w:r w:rsidR="00E70569">
        <w:t>2</w:t>
      </w:r>
      <w:r>
        <w:t xml:space="preserve"> sorts of pi</w:t>
      </w:r>
      <w:r w:rsidR="00BB47AF">
        <w:t>e</w:t>
      </w:r>
      <w:r>
        <w:t xml:space="preserve">ces; </w:t>
      </w:r>
      <w:r w:rsidR="00E70569">
        <w:t>One Sensei (the most important piece!) and four monks (pawns).</w:t>
      </w:r>
    </w:p>
    <w:p w:rsidR="00450E56" w:rsidRDefault="00BE4A47" w:rsidP="00E70569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DE7B25" wp14:editId="4827152E">
                <wp:simplePos x="0" y="0"/>
                <wp:positionH relativeFrom="column">
                  <wp:posOffset>3870325</wp:posOffset>
                </wp:positionH>
                <wp:positionV relativeFrom="paragraph">
                  <wp:posOffset>321650</wp:posOffset>
                </wp:positionV>
                <wp:extent cx="2621915" cy="457200"/>
                <wp:effectExtent l="0" t="0" r="26035" b="19050"/>
                <wp:wrapSquare wrapText="bothSides"/>
                <wp:docPr id="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1CA" w:rsidRDefault="005A71CA" w:rsidP="005A71CA">
                            <w:r>
                              <w:t>Startpoint Sensei player blue &amp; endpoint Sensei player yellow</w:t>
                            </w:r>
                            <w:r w:rsidR="00450E56">
                              <w:t xml:space="preserve"> (two floors higher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E7B2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4.75pt;margin-top:25.35pt;width:206.4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" strokecolor="#70ad47 [3209]" strokeweight="1pt">
                <v:textbox>
                  <w:txbxContent>
                    <w:p w:rsidR="005A71CA" w:rsidRDefault="005A71CA" w:rsidP="005A71CA">
                      <w:r>
                        <w:t xml:space="preserve">Startpoint Sensei player </w:t>
                      </w:r>
                      <w:r>
                        <w:t>blue &amp; endpoint Sensei player yellow</w:t>
                      </w:r>
                      <w:r w:rsidR="00450E56">
                        <w:t xml:space="preserve"> (two floors higher)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E56">
        <w:t>The movement</w:t>
      </w:r>
      <w:r w:rsidR="00101DA2">
        <w:t xml:space="preserve"> </w:t>
      </w:r>
      <w:r w:rsidR="00450E56">
        <w:t xml:space="preserve">pattern is determined </w:t>
      </w:r>
      <w:r w:rsidR="008C4963">
        <w:t>before</w:t>
      </w:r>
      <w:r w:rsidR="00450E56">
        <w:t xml:space="preserve"> the start of the game and counts for both players.</w:t>
      </w:r>
      <w:r w:rsidR="00450E56">
        <w:br/>
        <w:t>The movement pattern will change after a piece is defeated (hit).</w:t>
      </w:r>
    </w:p>
    <w:p w:rsidR="00450E56" w:rsidRDefault="00BE4A47" w:rsidP="00E7056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CE009" wp14:editId="3E9BB786">
                <wp:simplePos x="0" y="0"/>
                <wp:positionH relativeFrom="column">
                  <wp:posOffset>2789703</wp:posOffset>
                </wp:positionH>
                <wp:positionV relativeFrom="paragraph">
                  <wp:posOffset>96786</wp:posOffset>
                </wp:positionV>
                <wp:extent cx="1009015" cy="456786"/>
                <wp:effectExtent l="19050" t="38100" r="38735" b="19685"/>
                <wp:wrapNone/>
                <wp:docPr id="200" name="Rechte verbindingslijn met pij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015" cy="45678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86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00" o:spid="_x0000_s1026" type="#_x0000_t32" style="position:absolute;margin-left:219.65pt;margin-top:7.6pt;width:79.45pt;height:35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2DD4E9D5" wp14:editId="5C1B52D7">
            <wp:simplePos x="0" y="0"/>
            <wp:positionH relativeFrom="column">
              <wp:posOffset>623703</wp:posOffset>
            </wp:positionH>
            <wp:positionV relativeFrom="paragraph">
              <wp:posOffset>152459</wp:posOffset>
            </wp:positionV>
            <wp:extent cx="4364690" cy="3113932"/>
            <wp:effectExtent l="0" t="0" r="0" b="0"/>
            <wp:wrapThrough wrapText="bothSides">
              <wp:wrapPolygon edited="0">
                <wp:start x="0" y="0"/>
                <wp:lineTo x="0" y="21411"/>
                <wp:lineTo x="21496" y="21411"/>
                <wp:lineTo x="21496" y="0"/>
                <wp:lineTo x="0" y="0"/>
              </wp:wrapPolygon>
            </wp:wrapThrough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9A4D3C3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8" t="16531" r="11051" b="5971"/>
                    <a:stretch/>
                  </pic:blipFill>
                  <pic:spPr bwMode="auto">
                    <a:xfrm>
                      <a:off x="0" y="0"/>
                      <a:ext cx="4364690" cy="311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23C" w:rsidRDefault="00BE4A47" w:rsidP="00E7056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0782F" wp14:editId="4BDF5580">
                <wp:simplePos x="0" y="0"/>
                <wp:positionH relativeFrom="column">
                  <wp:posOffset>2385665</wp:posOffset>
                </wp:positionH>
                <wp:positionV relativeFrom="paragraph">
                  <wp:posOffset>268236</wp:posOffset>
                </wp:positionV>
                <wp:extent cx="405130" cy="308344"/>
                <wp:effectExtent l="19050" t="19050" r="13970" b="15875"/>
                <wp:wrapNone/>
                <wp:docPr id="198" name="Rechthoe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083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2080D" id="Rechthoek 198" o:spid="_x0000_s1026" style="position:absolute;margin-left:187.85pt;margin-top:21.1pt;width:31.9pt;height:2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" filled="f" strokecolor="#70ad47 [3209]" strokeweight="3pt"/>
            </w:pict>
          </mc:Fallback>
        </mc:AlternateContent>
      </w:r>
    </w:p>
    <w:p w:rsidR="00715AC5" w:rsidRDefault="00715AC5" w:rsidP="00E70569"/>
    <w:p w:rsidR="00715AC5" w:rsidRDefault="00715AC5" w:rsidP="00E70569"/>
    <w:p w:rsidR="00715AC5" w:rsidRDefault="00715AC5" w:rsidP="00E70569"/>
    <w:p w:rsidR="00715AC5" w:rsidRDefault="00715AC5" w:rsidP="00E70569"/>
    <w:p w:rsidR="00715AC5" w:rsidRDefault="00715AC5" w:rsidP="00E70569"/>
    <w:p w:rsidR="00715AC5" w:rsidRDefault="00715AC5" w:rsidP="00E70569"/>
    <w:p w:rsidR="00715AC5" w:rsidRDefault="00715AC5" w:rsidP="00E70569"/>
    <w:p w:rsidR="00715AC5" w:rsidRDefault="00BE4A47" w:rsidP="00E7056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EEFC2" wp14:editId="61C0C169">
                <wp:simplePos x="0" y="0"/>
                <wp:positionH relativeFrom="column">
                  <wp:posOffset>2274968</wp:posOffset>
                </wp:positionH>
                <wp:positionV relativeFrom="paragraph">
                  <wp:posOffset>159740</wp:posOffset>
                </wp:positionV>
                <wp:extent cx="405130" cy="448454"/>
                <wp:effectExtent l="19050" t="19050" r="13970" b="27940"/>
                <wp:wrapNone/>
                <wp:docPr id="199" name="Rechthoe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84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D44F" id="Rechthoek 199" o:spid="_x0000_s1026" style="position:absolute;margin-left:179.15pt;margin-top:12.6pt;width:31.9pt;height:35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" filled="f" strokecolor="#70ad47 [3209]" strokeweight="3pt"/>
            </w:pict>
          </mc:Fallback>
        </mc:AlternateContent>
      </w:r>
    </w:p>
    <w:p w:rsidR="00715AC5" w:rsidRDefault="00715AC5" w:rsidP="00E70569"/>
    <w:p w:rsidR="00715AC5" w:rsidRDefault="00BE4A47" w:rsidP="00E70569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3A54E4" wp14:editId="42D7B626">
                <wp:simplePos x="0" y="0"/>
                <wp:positionH relativeFrom="column">
                  <wp:posOffset>525780</wp:posOffset>
                </wp:positionH>
                <wp:positionV relativeFrom="paragraph">
                  <wp:posOffset>287020</wp:posOffset>
                </wp:positionV>
                <wp:extent cx="2691130" cy="482600"/>
                <wp:effectExtent l="0" t="0" r="13970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1CA" w:rsidRDefault="005A71CA" w:rsidP="005A71CA">
                            <w:r>
                              <w:t>Startpoint Sensei player yellow &amp; endpoint Sensei player blue</w:t>
                            </w:r>
                            <w:r w:rsidR="00450E56">
                              <w:t xml:space="preserve"> (two floors lower).</w:t>
                            </w:r>
                          </w:p>
                          <w:p w:rsidR="005A71CA" w:rsidRDefault="005A71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54E4" id="_x0000_s1027" type="#_x0000_t202" style="position:absolute;margin-left:41.4pt;margin-top:22.6pt;width:211.9pt;height:3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" strokecolor="#70ad47 [3209]" strokeweight="1pt">
                <v:textbox>
                  <w:txbxContent>
                    <w:p w:rsidR="005A71CA" w:rsidRDefault="005A71CA" w:rsidP="005A71CA">
                      <w:r>
                        <w:t xml:space="preserve">Startpoint Sensei player </w:t>
                      </w:r>
                      <w:r>
                        <w:t>yellow</w:t>
                      </w:r>
                      <w:r>
                        <w:t xml:space="preserve"> &amp; endpoint Sensei player </w:t>
                      </w:r>
                      <w:r>
                        <w:t>blue</w:t>
                      </w:r>
                      <w:r w:rsidR="00450E56">
                        <w:t xml:space="preserve"> (two floors lower).</w:t>
                      </w:r>
                    </w:p>
                    <w:p w:rsidR="005A71CA" w:rsidRDefault="005A71C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3AB71" wp14:editId="3884ED83">
                <wp:simplePos x="0" y="0"/>
                <wp:positionH relativeFrom="column">
                  <wp:posOffset>2087953</wp:posOffset>
                </wp:positionH>
                <wp:positionV relativeFrom="paragraph">
                  <wp:posOffset>38248</wp:posOffset>
                </wp:positionV>
                <wp:extent cx="194015" cy="244549"/>
                <wp:effectExtent l="38100" t="19050" r="15875" b="41275"/>
                <wp:wrapNone/>
                <wp:docPr id="201" name="Rechte verbindingslijn met pij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015" cy="24454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BF01" id="Rechte verbindingslijn met pijl 201" o:spid="_x0000_s1026" type="#_x0000_t32" style="position:absolute;margin-left:164.4pt;margin-top:3pt;width:15.3pt;height:19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" strokecolor="#70ad47 [3209]" strokeweight="2.25pt">
                <v:stroke endarrow="block" joinstyle="miter"/>
              </v:shape>
            </w:pict>
          </mc:Fallback>
        </mc:AlternateContent>
      </w:r>
    </w:p>
    <w:p w:rsidR="00715AC5" w:rsidRDefault="00715AC5" w:rsidP="00E70569"/>
    <w:p w:rsidR="00715AC5" w:rsidRDefault="00715AC5" w:rsidP="00E70569"/>
    <w:p w:rsidR="00715AC5" w:rsidRDefault="00715AC5" w:rsidP="00E70569"/>
    <w:p w:rsidR="009C5AF6" w:rsidRDefault="005F140D" w:rsidP="00E70569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85D108C" wp14:editId="4550903E">
                <wp:simplePos x="0" y="0"/>
                <wp:positionH relativeFrom="column">
                  <wp:posOffset>3215005</wp:posOffset>
                </wp:positionH>
                <wp:positionV relativeFrom="paragraph">
                  <wp:posOffset>182422</wp:posOffset>
                </wp:positionV>
                <wp:extent cx="3030279" cy="531628"/>
                <wp:effectExtent l="0" t="0" r="17780" b="20955"/>
                <wp:wrapTight wrapText="bothSides">
                  <wp:wrapPolygon edited="0">
                    <wp:start x="0" y="0"/>
                    <wp:lineTo x="0" y="21677"/>
                    <wp:lineTo x="21591" y="21677"/>
                    <wp:lineTo x="21591" y="0"/>
                    <wp:lineTo x="0" y="0"/>
                  </wp:wrapPolygon>
                </wp:wrapTight>
                <wp:docPr id="2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79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D" w:rsidRDefault="005F140D">
                            <w:r>
                              <w:t xml:space="preserve">PS: check the print&amp;play document for a handy randomizer tool (the Vice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108C" id="_x0000_s1028" type="#_x0000_t202" style="position:absolute;margin-left:253.15pt;margin-top:14.35pt;width:238.6pt;height:41.8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" strokecolor="#70ad47 [3209]">
                <v:textbox>
                  <w:txbxContent>
                    <w:p w:rsidR="005F140D" w:rsidRDefault="005F140D">
                      <w:r>
                        <w:t xml:space="preserve">PS: check the print&amp;play document for a handy randomizer tool (the Vice)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6322" w:rsidRPr="00F46322">
        <w:rPr>
          <w:u w:val="single"/>
        </w:rPr>
        <w:t>About movement</w:t>
      </w:r>
      <w:r w:rsidR="00F46322">
        <w:rPr>
          <w:u w:val="single"/>
        </w:rPr>
        <w:br/>
      </w:r>
      <w:r w:rsidR="00F46322">
        <w:t xml:space="preserve">To determine the movement of the pieces a ‘Vice’ is used as the random decider. </w:t>
      </w:r>
      <w:r w:rsidR="009C5AF6">
        <w:br/>
        <w:t xml:space="preserve">A </w:t>
      </w:r>
      <w:r w:rsidR="0061107A">
        <w:t>pawn</w:t>
      </w:r>
      <w:r w:rsidR="009C5AF6">
        <w:t xml:space="preserve"> can always move two steps, but heads or coins decide if  the attack range is 1 step or 2 steps.</w:t>
      </w:r>
      <w:r w:rsidR="009C5AF6">
        <w:br/>
        <w:t>A piece can move on the current board and one lower</w:t>
      </w:r>
      <w:r w:rsidR="0061107A">
        <w:t xml:space="preserve"> or </w:t>
      </w:r>
      <w:r w:rsidR="009C5AF6">
        <w:t xml:space="preserve">higher. </w:t>
      </w:r>
      <w:r w:rsidR="009C5AF6">
        <w:br/>
        <w:t>In case of standing in the middle board a player can move on the middle board and move on the top board or the bottom board.</w:t>
      </w:r>
      <w:r w:rsidR="009C5AF6">
        <w:br/>
        <w:t xml:space="preserve">The default movements (dice roll from 1 till and included 4) are based on chess pieces; bishop, knight, rook and queen. </w:t>
      </w:r>
    </w:p>
    <w:p w:rsidR="00715AC5" w:rsidRPr="00F46322" w:rsidRDefault="009C5AF6" w:rsidP="00E70569">
      <w:r>
        <w:br/>
      </w:r>
      <w:r w:rsidRPr="009C5AF6">
        <w:rPr>
          <w:i/>
        </w:rPr>
        <w:t>Note:</w:t>
      </w:r>
      <w:r w:rsidRPr="009C5AF6">
        <w:rPr>
          <w:i/>
        </w:rPr>
        <w:br/>
        <w:t xml:space="preserve">The knight </w:t>
      </w:r>
      <w:r w:rsidR="00426737">
        <w:rPr>
          <w:i/>
        </w:rPr>
        <w:t xml:space="preserve">as movement indicator </w:t>
      </w:r>
      <w:r w:rsidRPr="009C5AF6">
        <w:rPr>
          <w:i/>
        </w:rPr>
        <w:t xml:space="preserve">is the only </w:t>
      </w:r>
      <w:r w:rsidR="00426737">
        <w:rPr>
          <w:i/>
        </w:rPr>
        <w:t>‘</w:t>
      </w:r>
      <w:r w:rsidRPr="009C5AF6">
        <w:rPr>
          <w:i/>
        </w:rPr>
        <w:t>piece</w:t>
      </w:r>
      <w:r w:rsidR="00426737">
        <w:rPr>
          <w:i/>
        </w:rPr>
        <w:t>’</w:t>
      </w:r>
      <w:r w:rsidRPr="009C5AF6">
        <w:rPr>
          <w:i/>
        </w:rPr>
        <w:t xml:space="preserve"> than can traverse through the three boardlayers</w:t>
      </w:r>
      <w:r w:rsidR="00327E7E">
        <w:rPr>
          <w:i/>
        </w:rPr>
        <w:t xml:space="preserve"> (it is not limited to 2 floors</w:t>
      </w:r>
      <w:bookmarkStart w:id="0" w:name="_GoBack"/>
      <w:bookmarkEnd w:id="0"/>
      <w:r w:rsidRPr="009C5AF6">
        <w:rPr>
          <w:i/>
        </w:rPr>
        <w:t xml:space="preserve"> movement).</w:t>
      </w:r>
      <w:r>
        <w:t xml:space="preserve"> </w:t>
      </w:r>
    </w:p>
    <w:p w:rsidR="009C6418" w:rsidRPr="00760432" w:rsidRDefault="008C323C" w:rsidP="009C6418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Omni Tama</w:t>
      </w:r>
      <w:r w:rsidRPr="00760432">
        <w:rPr>
          <w:b/>
          <w:sz w:val="24"/>
        </w:rPr>
        <w:t xml:space="preserve"> </w:t>
      </w:r>
      <w:r w:rsidR="009C6418" w:rsidRPr="00760432">
        <w:rPr>
          <w:b/>
          <w:sz w:val="24"/>
        </w:rPr>
        <w:t xml:space="preserve">– </w:t>
      </w:r>
      <w:r w:rsidR="009C6418">
        <w:rPr>
          <w:b/>
          <w:sz w:val="24"/>
        </w:rPr>
        <w:t>Handleiding (NL)</w:t>
      </w:r>
    </w:p>
    <w:p w:rsidR="00DB4095" w:rsidRDefault="009C6418" w:rsidP="00644D54">
      <w:r>
        <w:t>Het</w:t>
      </w:r>
      <w:r w:rsidR="00644D54">
        <w:t xml:space="preserve"> </w:t>
      </w:r>
      <w:r>
        <w:rPr>
          <w:b/>
          <w:u w:val="single"/>
        </w:rPr>
        <w:t>doel van het spel is de stukken van de tegenstander te verslaan</w:t>
      </w:r>
      <w:r w:rsidR="00E70569">
        <w:rPr>
          <w:b/>
          <w:u w:val="single"/>
        </w:rPr>
        <w:t xml:space="preserve"> of jouw Sensei</w:t>
      </w:r>
      <w:r w:rsidR="00B40A13">
        <w:rPr>
          <w:b/>
          <w:u w:val="single"/>
        </w:rPr>
        <w:t xml:space="preserve"> plaatsen op</w:t>
      </w:r>
      <w:r w:rsidR="00E70569">
        <w:rPr>
          <w:b/>
          <w:u w:val="single"/>
        </w:rPr>
        <w:t xml:space="preserve"> het startpunt van de tegenstrever</w:t>
      </w:r>
      <w:r w:rsidR="00B40A13">
        <w:rPr>
          <w:b/>
          <w:u w:val="single"/>
        </w:rPr>
        <w:t>de Sensei</w:t>
      </w:r>
      <w:r w:rsidR="00B40A13" w:rsidRPr="00B40A13">
        <w:t xml:space="preserve"> (laatste rij, twee verdiepingen verschil).</w:t>
      </w:r>
      <w:r w:rsidR="00B40A13">
        <w:rPr>
          <w:b/>
          <w:u w:val="single"/>
        </w:rPr>
        <w:t xml:space="preserve"> </w:t>
      </w:r>
      <w:r w:rsidR="00644D54">
        <w:t xml:space="preserve"> </w:t>
      </w:r>
      <w:r w:rsidR="00644D54">
        <w:br/>
      </w:r>
      <w:r>
        <w:t>Verliezen kan ook door</w:t>
      </w:r>
      <w:r w:rsidR="00644D54">
        <w:t xml:space="preserve"> </w:t>
      </w:r>
      <w:r>
        <w:rPr>
          <w:b/>
          <w:u w:val="single"/>
        </w:rPr>
        <w:t>opgeven</w:t>
      </w:r>
      <w:r w:rsidR="00644D54">
        <w:rPr>
          <w:b/>
          <w:u w:val="single"/>
        </w:rPr>
        <w:t>.</w:t>
      </w:r>
      <w:r w:rsidR="00644D54">
        <w:rPr>
          <w:b/>
          <w:u w:val="single"/>
        </w:rPr>
        <w:br/>
      </w:r>
      <w:r>
        <w:t xml:space="preserve">Een derde manier om een </w:t>
      </w:r>
      <w:r w:rsidRPr="009C6418">
        <w:rPr>
          <w:b/>
          <w:u w:val="single"/>
        </w:rPr>
        <w:t xml:space="preserve">wedstrijd te beëindigen is wanneer er </w:t>
      </w:r>
      <w:r w:rsidR="002D2094">
        <w:rPr>
          <w:b/>
          <w:u w:val="single"/>
        </w:rPr>
        <w:t>geen overwinnaar is</w:t>
      </w:r>
      <w:r w:rsidRPr="009C6418">
        <w:rPr>
          <w:b/>
          <w:u w:val="single"/>
        </w:rPr>
        <w:t xml:space="preserve"> na 50 ronden</w:t>
      </w:r>
      <w:r w:rsidR="002D2094">
        <w:rPr>
          <w:b/>
          <w:u w:val="single"/>
        </w:rPr>
        <w:t>, wat telt als gelijkspel.</w:t>
      </w:r>
    </w:p>
    <w:p w:rsidR="00644D54" w:rsidRDefault="00971211" w:rsidP="00E4706E">
      <w:r>
        <w:t xml:space="preserve">Er zijn </w:t>
      </w:r>
      <w:r w:rsidR="00B76C9C">
        <w:t>2</w:t>
      </w:r>
      <w:r>
        <w:t xml:space="preserve"> soorten stukken; </w:t>
      </w:r>
      <w:r w:rsidR="00B76C9C">
        <w:t>Een Sensei (het be</w:t>
      </w:r>
      <w:r w:rsidR="001C1819">
        <w:t>langrijkste stuk) en vier monni</w:t>
      </w:r>
      <w:r w:rsidR="00B76C9C">
        <w:t>ken (pionnen).</w:t>
      </w:r>
    </w:p>
    <w:p w:rsidR="008C323C" w:rsidRDefault="00BE4A47" w:rsidP="008C323C">
      <w:r w:rsidRPr="005A71C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D66868" wp14:editId="64703572">
                <wp:simplePos x="0" y="0"/>
                <wp:positionH relativeFrom="column">
                  <wp:posOffset>3760546</wp:posOffset>
                </wp:positionH>
                <wp:positionV relativeFrom="paragraph">
                  <wp:posOffset>275590</wp:posOffset>
                </wp:positionV>
                <wp:extent cx="2604770" cy="520700"/>
                <wp:effectExtent l="0" t="0" r="24130" b="12700"/>
                <wp:wrapSquare wrapText="bothSides"/>
                <wp:docPr id="2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1CA" w:rsidRDefault="005A71CA" w:rsidP="005A71CA">
                            <w:r>
                              <w:t>Startpunt Sensei speler blauw &amp; eindpunt Sensei speler geel</w:t>
                            </w:r>
                            <w:r w:rsidR="00450E56">
                              <w:t xml:space="preserve"> (twee niveaus hoger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6868" id="_x0000_s1029" type="#_x0000_t202" style="position:absolute;margin-left:296.1pt;margin-top:21.7pt;width:205.1pt;height:4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" strokecolor="#70ad47 [3209]" strokeweight="1pt">
                <v:textbox>
                  <w:txbxContent>
                    <w:p w:rsidR="005A71CA" w:rsidRDefault="005A71CA" w:rsidP="005A71CA">
                      <w:r>
                        <w:t>Startpunt</w:t>
                      </w:r>
                      <w:r>
                        <w:t xml:space="preserve"> Sensei </w:t>
                      </w:r>
                      <w:r>
                        <w:t>speler blauw &amp; eindpunt Sensei speler geel</w:t>
                      </w:r>
                      <w:r w:rsidR="00450E56">
                        <w:t xml:space="preserve"> (twee niveaus hoger)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23C">
        <w:t xml:space="preserve">Een bewegingspatroon wordt vastgelegd voor de start van het spel en telt voor beide spelers. </w:t>
      </w:r>
      <w:r w:rsidR="008C323C">
        <w:br/>
        <w:t xml:space="preserve">Het bewegingspatroon wijzigt nà het slaan van een stuk. </w:t>
      </w:r>
    </w:p>
    <w:p w:rsidR="008C323C" w:rsidRDefault="00381176" w:rsidP="00E4706E">
      <w:r w:rsidRPr="005A71C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A73D3" wp14:editId="317A4ACF">
                <wp:simplePos x="0" y="0"/>
                <wp:positionH relativeFrom="column">
                  <wp:posOffset>2838271</wp:posOffset>
                </wp:positionH>
                <wp:positionV relativeFrom="paragraph">
                  <wp:posOffset>27126</wp:posOffset>
                </wp:positionV>
                <wp:extent cx="819303" cy="504571"/>
                <wp:effectExtent l="19050" t="38100" r="38100" b="29210"/>
                <wp:wrapNone/>
                <wp:docPr id="205" name="Rechte verbindingslijn met pij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303" cy="50457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B801" id="Rechte verbindingslijn met pijl 205" o:spid="_x0000_s1026" type="#_x0000_t32" style="position:absolute;margin-left:223.5pt;margin-top:2.15pt;width:64.5pt;height:39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" strokecolor="#70ad47 [3209]" strokeweight="2.25pt">
                <v:stroke endarrow="block" joinstyle="miter"/>
              </v:shape>
            </w:pict>
          </mc:Fallback>
        </mc:AlternateContent>
      </w:r>
      <w:r w:rsidRPr="005A71CA">
        <w:rPr>
          <w:noProof/>
          <w:lang w:eastAsia="nl-BE"/>
        </w:rPr>
        <w:drawing>
          <wp:anchor distT="0" distB="0" distL="114300" distR="114300" simplePos="0" relativeHeight="251670528" behindDoc="0" locked="0" layoutInCell="1" allowOverlap="1" wp14:anchorId="14E4B661" wp14:editId="253563C8">
            <wp:simplePos x="0" y="0"/>
            <wp:positionH relativeFrom="column">
              <wp:posOffset>667275</wp:posOffset>
            </wp:positionH>
            <wp:positionV relativeFrom="paragraph">
              <wp:posOffset>118745</wp:posOffset>
            </wp:positionV>
            <wp:extent cx="4364355" cy="3113405"/>
            <wp:effectExtent l="0" t="0" r="0" b="0"/>
            <wp:wrapThrough wrapText="bothSides">
              <wp:wrapPolygon edited="0">
                <wp:start x="0" y="0"/>
                <wp:lineTo x="0" y="21411"/>
                <wp:lineTo x="21496" y="21411"/>
                <wp:lineTo x="21496" y="0"/>
                <wp:lineTo x="0" y="0"/>
              </wp:wrapPolygon>
            </wp:wrapThrough>
            <wp:docPr id="209" name="Afbeelding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9A4D3C3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8" t="16531" r="11051" b="5971"/>
                    <a:stretch/>
                  </pic:blipFill>
                  <pic:spPr bwMode="auto">
                    <a:xfrm>
                      <a:off x="0" y="0"/>
                      <a:ext cx="4364355" cy="311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6BC" w:rsidRDefault="00381176" w:rsidP="00E4706E">
      <w:r w:rsidRPr="005A71C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DE1B6" wp14:editId="74C8CABF">
                <wp:simplePos x="0" y="0"/>
                <wp:positionH relativeFrom="column">
                  <wp:posOffset>2427833</wp:posOffset>
                </wp:positionH>
                <wp:positionV relativeFrom="paragraph">
                  <wp:posOffset>245186</wp:posOffset>
                </wp:positionV>
                <wp:extent cx="405130" cy="329225"/>
                <wp:effectExtent l="19050" t="19050" r="13970" b="13970"/>
                <wp:wrapNone/>
                <wp:docPr id="203" name="Rechthoe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29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599F" id="Rechthoek 203" o:spid="_x0000_s1026" style="position:absolute;margin-left:191.15pt;margin-top:19.3pt;width:31.9pt;height:25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" filled="f" strokecolor="#70ad47 [3209]" strokeweight="3pt"/>
            </w:pict>
          </mc:Fallback>
        </mc:AlternateContent>
      </w:r>
    </w:p>
    <w:p w:rsidR="003E36BC" w:rsidRDefault="003E36BC" w:rsidP="00E4706E"/>
    <w:p w:rsidR="003E36BC" w:rsidRDefault="003E36BC" w:rsidP="00E4706E"/>
    <w:p w:rsidR="003E36BC" w:rsidRDefault="003E36BC" w:rsidP="00E4706E"/>
    <w:p w:rsidR="003E36BC" w:rsidRDefault="003E36BC" w:rsidP="00E4706E"/>
    <w:p w:rsidR="003E36BC" w:rsidRDefault="003E36BC" w:rsidP="00E4706E"/>
    <w:p w:rsidR="003E36BC" w:rsidRDefault="003E36BC" w:rsidP="00E4706E"/>
    <w:p w:rsidR="003E36BC" w:rsidRDefault="003E36BC" w:rsidP="00E4706E"/>
    <w:p w:rsidR="00381176" w:rsidRDefault="00381176" w:rsidP="00E4706E">
      <w:r w:rsidRPr="005A71C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FA45CE" wp14:editId="1B54B885">
                <wp:simplePos x="0" y="0"/>
                <wp:positionH relativeFrom="column">
                  <wp:posOffset>2373224</wp:posOffset>
                </wp:positionH>
                <wp:positionV relativeFrom="paragraph">
                  <wp:posOffset>53975</wp:posOffset>
                </wp:positionV>
                <wp:extent cx="405130" cy="448310"/>
                <wp:effectExtent l="19050" t="19050" r="13970" b="27940"/>
                <wp:wrapNone/>
                <wp:docPr id="204" name="Rechthoe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8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B5E39" id="Rechthoek 204" o:spid="_x0000_s1026" style="position:absolute;margin-left:186.85pt;margin-top:4.25pt;width:31.9pt;height:35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" filled="f" strokecolor="#70ad47 [3209]" strokeweight="3pt"/>
            </w:pict>
          </mc:Fallback>
        </mc:AlternateContent>
      </w:r>
    </w:p>
    <w:p w:rsidR="00381176" w:rsidRDefault="00381176" w:rsidP="00E4706E">
      <w:r w:rsidRPr="005A71C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C62E0" wp14:editId="5C4A33AB">
                <wp:simplePos x="0" y="0"/>
                <wp:positionH relativeFrom="column">
                  <wp:posOffset>2268957</wp:posOffset>
                </wp:positionH>
                <wp:positionV relativeFrom="paragraph">
                  <wp:posOffset>210464</wp:posOffset>
                </wp:positionV>
                <wp:extent cx="109220" cy="222885"/>
                <wp:effectExtent l="38100" t="19050" r="24130" b="43815"/>
                <wp:wrapNone/>
                <wp:docPr id="206" name="Rechte verbindingslijn met pij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" cy="2228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92CD" id="Rechte verbindingslijn met pijl 206" o:spid="_x0000_s1026" type="#_x0000_t32" style="position:absolute;margin-left:178.65pt;margin-top:16.55pt;width:8.6pt;height:17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" strokecolor="#70ad47 [3209]" strokeweight="2.25pt">
                <v:stroke endarrow="block" joinstyle="miter"/>
              </v:shape>
            </w:pict>
          </mc:Fallback>
        </mc:AlternateContent>
      </w:r>
    </w:p>
    <w:p w:rsidR="003E36BC" w:rsidRDefault="003E36BC" w:rsidP="00E4706E">
      <w:r w:rsidRPr="005A71C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AE6761" wp14:editId="2EC0CB28">
                <wp:simplePos x="0" y="0"/>
                <wp:positionH relativeFrom="column">
                  <wp:posOffset>649986</wp:posOffset>
                </wp:positionH>
                <wp:positionV relativeFrom="paragraph">
                  <wp:posOffset>150520</wp:posOffset>
                </wp:positionV>
                <wp:extent cx="2604770" cy="482600"/>
                <wp:effectExtent l="0" t="0" r="24130" b="12700"/>
                <wp:wrapSquare wrapText="bothSides"/>
                <wp:docPr id="2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1CA" w:rsidRDefault="005A71CA" w:rsidP="005A71CA">
                            <w:r>
                              <w:t>Startpunt Sensei speler geel &amp; eindpunt Sensei speler blauw</w:t>
                            </w:r>
                            <w:r w:rsidR="00450E56">
                              <w:t xml:space="preserve"> (twee niveaus lager)</w:t>
                            </w:r>
                            <w:r>
                              <w:t>.</w:t>
                            </w:r>
                          </w:p>
                          <w:p w:rsidR="005A71CA" w:rsidRDefault="005A71CA" w:rsidP="005A71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6761" id="_x0000_s1030" type="#_x0000_t202" style="position:absolute;margin-left:51.2pt;margin-top:11.85pt;width:205.1pt;height:3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" strokecolor="#70ad47 [3209]" strokeweight="1pt">
                <v:textbox>
                  <w:txbxContent>
                    <w:p w:rsidR="005A71CA" w:rsidRDefault="005A71CA" w:rsidP="005A71CA">
                      <w:r>
                        <w:t xml:space="preserve">Startpunt Sensei speler </w:t>
                      </w:r>
                      <w:r>
                        <w:t>geel</w:t>
                      </w:r>
                      <w:r>
                        <w:t xml:space="preserve"> &amp; eindpunt Sensei speler </w:t>
                      </w:r>
                      <w:r>
                        <w:t>blauw</w:t>
                      </w:r>
                      <w:r w:rsidR="00450E56">
                        <w:t xml:space="preserve"> (twee niveaus lager)</w:t>
                      </w:r>
                      <w:r>
                        <w:t>.</w:t>
                      </w:r>
                    </w:p>
                    <w:p w:rsidR="005A71CA" w:rsidRDefault="005A71CA" w:rsidP="005A71CA"/>
                  </w:txbxContent>
                </v:textbox>
                <w10:wrap type="square"/>
              </v:shape>
            </w:pict>
          </mc:Fallback>
        </mc:AlternateContent>
      </w:r>
    </w:p>
    <w:p w:rsidR="003E36BC" w:rsidRDefault="003E36BC" w:rsidP="00E4706E"/>
    <w:p w:rsidR="003E36BC" w:rsidRDefault="003E36BC" w:rsidP="00E4706E"/>
    <w:p w:rsidR="003E36BC" w:rsidRDefault="003E36BC" w:rsidP="00426737">
      <w:r w:rsidRPr="0061107A">
        <w:rPr>
          <w:noProof/>
          <w:u w:val="single"/>
          <w:lang w:eastAsia="nl-BE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84915BF" wp14:editId="16D402C7">
                <wp:simplePos x="0" y="0"/>
                <wp:positionH relativeFrom="column">
                  <wp:posOffset>3215005</wp:posOffset>
                </wp:positionH>
                <wp:positionV relativeFrom="paragraph">
                  <wp:posOffset>182422</wp:posOffset>
                </wp:positionV>
                <wp:extent cx="3030279" cy="531628"/>
                <wp:effectExtent l="0" t="0" r="17780" b="20955"/>
                <wp:wrapTight wrapText="bothSides">
                  <wp:wrapPolygon edited="0">
                    <wp:start x="0" y="0"/>
                    <wp:lineTo x="0" y="21677"/>
                    <wp:lineTo x="21591" y="21677"/>
                    <wp:lineTo x="21591" y="0"/>
                    <wp:lineTo x="0" y="0"/>
                  </wp:wrapPolygon>
                </wp:wrapTight>
                <wp:docPr id="2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79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6BC" w:rsidRDefault="003E36BC" w:rsidP="003E36BC">
                            <w:r>
                              <w:t xml:space="preserve">PS: bekijk het print&amp;play document voor een handige ‘randomizer tool’ (de Vobbel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15BF" id="_x0000_s1031" type="#_x0000_t202" style="position:absolute;margin-left:253.15pt;margin-top:14.35pt;width:238.6pt;height:41.8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" strokecolor="#70ad47 [3209]">
                <v:textbox>
                  <w:txbxContent>
                    <w:p w:rsidR="003E36BC" w:rsidRDefault="003E36BC" w:rsidP="003E36BC">
                      <w:r>
                        <w:t xml:space="preserve">PS: </w:t>
                      </w:r>
                      <w:r>
                        <w:t>bekijk het</w:t>
                      </w:r>
                      <w:r>
                        <w:t xml:space="preserve"> print&amp;play </w:t>
                      </w:r>
                      <w:r>
                        <w:t>document voor een handige ‘randomizer tool’ (de Vobbel).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107A" w:rsidRPr="0061107A">
        <w:rPr>
          <w:noProof/>
          <w:u w:val="single"/>
        </w:rPr>
        <w:t>Over bewegingsrichtingen</w:t>
      </w:r>
      <w:r w:rsidR="0061107A">
        <w:rPr>
          <w:noProof/>
          <w:u w:val="single"/>
        </w:rPr>
        <w:br/>
      </w:r>
      <w:r w:rsidR="0061107A">
        <w:rPr>
          <w:noProof/>
        </w:rPr>
        <w:t>Voor de bewegingsrichting van de stukken wordt een ‘Vobbel’ als (lukraak) bepaler gehanteerd.</w:t>
      </w:r>
      <w:r w:rsidR="0061107A">
        <w:rPr>
          <w:noProof/>
        </w:rPr>
        <w:br/>
        <w:t xml:space="preserve">Een pion kan steeds twee stappen bewegen, kop-of-munt beslist als de aanvalsafstand 1 stap of 2 stappen (tegels) bedraagt. </w:t>
      </w:r>
      <w:r w:rsidR="0061107A">
        <w:rPr>
          <w:noProof/>
        </w:rPr>
        <w:br/>
        <w:t>Een stuk kan zich voortbewegen op het huidige speelbord en één hoger of lager.</w:t>
      </w:r>
      <w:r w:rsidR="0061107A">
        <w:rPr>
          <w:noProof/>
        </w:rPr>
        <w:br/>
      </w:r>
      <w:r w:rsidR="008E44A5">
        <w:t xml:space="preserve">Wanneer een pion zich inhet middelste speelbord bevindt, kan het zich begeven op het middelste speelbord, het onderste speelbord én het bovenste </w:t>
      </w:r>
      <w:r w:rsidR="008F7E3E">
        <w:t>speelbord</w:t>
      </w:r>
      <w:r w:rsidR="008E44A5">
        <w:t>.</w:t>
      </w:r>
      <w:r w:rsidR="00426737">
        <w:br/>
        <w:t xml:space="preserve">De standaard bewegingsvrijheden (dobbelrol van 1 t.e.m. 4) zijn gebaseerd op schaakstukken; loper, paard, toren en dame. </w:t>
      </w:r>
    </w:p>
    <w:p w:rsidR="008C323C" w:rsidRPr="00426737" w:rsidRDefault="00426737" w:rsidP="00E4706E">
      <w:pPr>
        <w:rPr>
          <w:i/>
        </w:rPr>
      </w:pPr>
      <w:r w:rsidRPr="00426737">
        <w:rPr>
          <w:i/>
        </w:rPr>
        <w:t>Nota:</w:t>
      </w:r>
      <w:r w:rsidRPr="00426737">
        <w:rPr>
          <w:i/>
        </w:rPr>
        <w:br/>
        <w:t xml:space="preserve">Het paard als bewegingsindicatie  is het enige ‘stuk’ </w:t>
      </w:r>
      <w:r w:rsidR="004A53B9">
        <w:rPr>
          <w:i/>
        </w:rPr>
        <w:t>dat</w:t>
      </w:r>
      <w:r w:rsidRPr="00426737">
        <w:rPr>
          <w:i/>
        </w:rPr>
        <w:t xml:space="preserve"> zich vrij kan bewegen op alle drie de bordlagen (niet beperkt tot 2 vloerniveaus). </w:t>
      </w:r>
    </w:p>
    <w:sectPr w:rsidR="008C323C" w:rsidRPr="00426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2A"/>
    <w:rsid w:val="00054878"/>
    <w:rsid w:val="00081689"/>
    <w:rsid w:val="00101DA2"/>
    <w:rsid w:val="001064EE"/>
    <w:rsid w:val="00144FDE"/>
    <w:rsid w:val="0016062A"/>
    <w:rsid w:val="00174F84"/>
    <w:rsid w:val="001C1819"/>
    <w:rsid w:val="00281199"/>
    <w:rsid w:val="00297EB9"/>
    <w:rsid w:val="002D2094"/>
    <w:rsid w:val="00303450"/>
    <w:rsid w:val="003113FF"/>
    <w:rsid w:val="00327E7E"/>
    <w:rsid w:val="00381176"/>
    <w:rsid w:val="003B1D80"/>
    <w:rsid w:val="003E36BC"/>
    <w:rsid w:val="00426737"/>
    <w:rsid w:val="0044197E"/>
    <w:rsid w:val="00450E56"/>
    <w:rsid w:val="004A53B9"/>
    <w:rsid w:val="004B77F1"/>
    <w:rsid w:val="004E0D91"/>
    <w:rsid w:val="00572B9D"/>
    <w:rsid w:val="005A71CA"/>
    <w:rsid w:val="005F140D"/>
    <w:rsid w:val="006067F0"/>
    <w:rsid w:val="0061107A"/>
    <w:rsid w:val="00625FB1"/>
    <w:rsid w:val="00644D54"/>
    <w:rsid w:val="00647561"/>
    <w:rsid w:val="006C46D8"/>
    <w:rsid w:val="00707D06"/>
    <w:rsid w:val="00715AC5"/>
    <w:rsid w:val="00721E72"/>
    <w:rsid w:val="00737D62"/>
    <w:rsid w:val="00760432"/>
    <w:rsid w:val="007E53D6"/>
    <w:rsid w:val="008521A1"/>
    <w:rsid w:val="00893D90"/>
    <w:rsid w:val="008C323C"/>
    <w:rsid w:val="008C4963"/>
    <w:rsid w:val="008E44A5"/>
    <w:rsid w:val="008F2A22"/>
    <w:rsid w:val="008F7E3E"/>
    <w:rsid w:val="009407E9"/>
    <w:rsid w:val="00954D55"/>
    <w:rsid w:val="00960735"/>
    <w:rsid w:val="00971211"/>
    <w:rsid w:val="00971B16"/>
    <w:rsid w:val="009A4242"/>
    <w:rsid w:val="009C5AF6"/>
    <w:rsid w:val="009C6418"/>
    <w:rsid w:val="009D0D8A"/>
    <w:rsid w:val="00A13237"/>
    <w:rsid w:val="00A564BA"/>
    <w:rsid w:val="00A62117"/>
    <w:rsid w:val="00A83622"/>
    <w:rsid w:val="00AD6F00"/>
    <w:rsid w:val="00B02581"/>
    <w:rsid w:val="00B1027D"/>
    <w:rsid w:val="00B24207"/>
    <w:rsid w:val="00B40A13"/>
    <w:rsid w:val="00B524EA"/>
    <w:rsid w:val="00B569E7"/>
    <w:rsid w:val="00B76C9C"/>
    <w:rsid w:val="00B775C0"/>
    <w:rsid w:val="00BB47AF"/>
    <w:rsid w:val="00BB596E"/>
    <w:rsid w:val="00BE4A47"/>
    <w:rsid w:val="00C15F41"/>
    <w:rsid w:val="00C40CB2"/>
    <w:rsid w:val="00C63C33"/>
    <w:rsid w:val="00C67A00"/>
    <w:rsid w:val="00CE3335"/>
    <w:rsid w:val="00D851FE"/>
    <w:rsid w:val="00DB4095"/>
    <w:rsid w:val="00E4706E"/>
    <w:rsid w:val="00E50B8F"/>
    <w:rsid w:val="00E70569"/>
    <w:rsid w:val="00EF2742"/>
    <w:rsid w:val="00F14F79"/>
    <w:rsid w:val="00F46322"/>
    <w:rsid w:val="00F5265C"/>
    <w:rsid w:val="00FB44DB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30189-5EFF-495F-A5E8-D8BDA082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088D-CB26-4BCF-8564-73E8169E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eels</dc:creator>
  <cp:keywords/>
  <dc:description/>
  <cp:lastModifiedBy>Jonathan Neels</cp:lastModifiedBy>
  <cp:revision>79</cp:revision>
  <cp:lastPrinted>2021-01-04T10:47:00Z</cp:lastPrinted>
  <dcterms:created xsi:type="dcterms:W3CDTF">2020-11-26T06:35:00Z</dcterms:created>
  <dcterms:modified xsi:type="dcterms:W3CDTF">2021-01-04T10:49:00Z</dcterms:modified>
</cp:coreProperties>
</file>